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0A4A" w14:textId="77777777" w:rsidR="00FD4B5E" w:rsidRPr="00952114" w:rsidRDefault="00FD4B5E">
      <w:pPr>
        <w:outlineLvl w:val="0"/>
        <w:rPr>
          <w:rFonts w:ascii="ＭＳ Ｐゴシック" w:eastAsia="ＭＳ Ｐゴシック" w:hAnsi="ＭＳ Ｐゴシック"/>
          <w:lang w:eastAsia="zh-TW"/>
        </w:rPr>
      </w:pPr>
    </w:p>
    <w:p w14:paraId="40F485C2" w14:textId="77777777" w:rsidR="00FD4B5E" w:rsidRPr="00315263" w:rsidRDefault="00FD4B5E">
      <w:pPr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315263">
        <w:rPr>
          <w:rFonts w:ascii="ＭＳ Ｐゴシック" w:eastAsia="ＭＳ Ｐゴシック" w:hAnsi="ＭＳ Ｐゴシック" w:hint="eastAsia"/>
          <w:sz w:val="36"/>
          <w:szCs w:val="36"/>
          <w:lang w:eastAsia="zh-TW"/>
        </w:rPr>
        <w:t>RI</w:t>
      </w:r>
      <w:r w:rsidR="006B49C5">
        <w:rPr>
          <w:rFonts w:ascii="ＭＳ Ｐゴシック" w:eastAsia="ＭＳ Ｐゴシック" w:hAnsi="ＭＳ Ｐゴシック" w:hint="eastAsia"/>
          <w:sz w:val="36"/>
          <w:szCs w:val="36"/>
          <w:lang w:eastAsia="zh-TW"/>
        </w:rPr>
        <w:t>実験室等利用</w:t>
      </w:r>
      <w:r w:rsidR="00C812C5">
        <w:rPr>
          <w:rFonts w:ascii="ＭＳ Ｐゴシック" w:eastAsia="ＭＳ Ｐゴシック" w:hAnsi="ＭＳ Ｐゴシック" w:hint="eastAsia"/>
          <w:sz w:val="36"/>
          <w:szCs w:val="36"/>
        </w:rPr>
        <w:t>申請書</w:t>
      </w:r>
    </w:p>
    <w:p w14:paraId="7FBC4B40" w14:textId="77777777" w:rsidR="00FD4B5E" w:rsidRPr="00952114" w:rsidRDefault="00FD4B5E" w:rsidP="00FD4B5E">
      <w:pPr>
        <w:pStyle w:val="a3"/>
        <w:jc w:val="both"/>
        <w:outlineLvl w:val="0"/>
        <w:rPr>
          <w:rFonts w:ascii="ＭＳ Ｐゴシック" w:eastAsia="ＭＳ Ｐゴシック" w:hAnsi="ＭＳ Ｐゴシック"/>
          <w:lang w:eastAsia="zh-TW"/>
        </w:rPr>
      </w:pPr>
    </w:p>
    <w:p w14:paraId="759FC60A" w14:textId="77777777" w:rsidR="00FD4B5E" w:rsidRPr="00952114" w:rsidRDefault="00FD4B5E">
      <w:pPr>
        <w:pStyle w:val="a4"/>
        <w:outlineLvl w:val="0"/>
        <w:rPr>
          <w:rFonts w:ascii="ＭＳ Ｐゴシック" w:eastAsia="ＭＳ Ｐゴシック" w:hAnsi="ＭＳ Ｐゴシック"/>
          <w:sz w:val="24"/>
          <w:lang w:eastAsia="zh-TW"/>
        </w:rPr>
      </w:pP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　　　　　　　　　　　　　　　　　　　　　　　　　　　　　　　　　　</w:t>
      </w:r>
      <w:r w:rsidR="007B4C59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年　　</w:t>
      </w:r>
      <w:r w:rsidR="007B4C59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月　</w:t>
      </w:r>
      <w:r w:rsidR="007B4C59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952114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日</w:t>
      </w:r>
    </w:p>
    <w:p w14:paraId="0D7D6E23" w14:textId="77777777" w:rsidR="00FD4B5E" w:rsidRPr="00952114" w:rsidRDefault="00FD4B5E">
      <w:pPr>
        <w:rPr>
          <w:rFonts w:ascii="ＭＳ Ｐゴシック" w:eastAsia="ＭＳ Ｐゴシック" w:hAnsi="ＭＳ Ｐゴシック"/>
          <w:lang w:eastAsia="zh-TW"/>
        </w:rPr>
      </w:pPr>
      <w:r w:rsidRPr="00952114">
        <w:rPr>
          <w:rFonts w:ascii="ＭＳ Ｐゴシック" w:eastAsia="ＭＳ Ｐゴシック" w:hAnsi="ＭＳ Ｐゴシック" w:hint="eastAsia"/>
          <w:lang w:eastAsia="zh-TW"/>
        </w:rPr>
        <w:t xml:space="preserve">管理部局長　　　　</w:t>
      </w:r>
    </w:p>
    <w:p w14:paraId="1FF6FBF9" w14:textId="77777777" w:rsidR="00FD4B5E" w:rsidRPr="00952114" w:rsidRDefault="00FD4B5E">
      <w:pPr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>岡山大学自然生命科学研究支援センター</w:t>
      </w:r>
    </w:p>
    <w:p w14:paraId="612D4F54" w14:textId="77777777" w:rsidR="00FD4B5E" w:rsidRPr="00952114" w:rsidRDefault="00FD4B5E" w:rsidP="009A6C65">
      <w:pPr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 xml:space="preserve">　　 　　　ゲノム・プロテオーム解析部門長　殿</w:t>
      </w:r>
    </w:p>
    <w:p w14:paraId="22493B7C" w14:textId="77777777" w:rsidR="003A289F" w:rsidRPr="00E06A0B" w:rsidRDefault="00FD4B5E" w:rsidP="003A289F">
      <w:pPr>
        <w:jc w:val="left"/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 xml:space="preserve">　　　      　　</w:t>
      </w:r>
      <w:r w:rsidRPr="00952114">
        <w:rPr>
          <w:rFonts w:ascii="ＭＳ Ｐゴシック" w:eastAsia="ＭＳ Ｐゴシック" w:hAnsi="ＭＳ Ｐゴシック"/>
        </w:rPr>
        <w:t xml:space="preserve">                              </w:t>
      </w:r>
      <w:r w:rsidRPr="00952114">
        <w:rPr>
          <w:rFonts w:ascii="ＭＳ Ｐゴシック" w:eastAsia="ＭＳ Ｐゴシック" w:hAnsi="ＭＳ Ｐゴシック" w:hint="eastAsia"/>
        </w:rPr>
        <w:t xml:space="preserve">　</w:t>
      </w:r>
      <w:r w:rsidR="00952114">
        <w:rPr>
          <w:rFonts w:ascii="ＭＳ Ｐゴシック" w:eastAsia="ＭＳ Ｐゴシック" w:hAnsi="ＭＳ Ｐゴシック" w:hint="eastAsia"/>
        </w:rPr>
        <w:t xml:space="preserve">　　</w:t>
      </w:r>
      <w:r w:rsidR="003A289F" w:rsidRPr="003A289F">
        <w:rPr>
          <w:rFonts w:ascii="ＭＳ Ｐゴシック" w:eastAsia="ＭＳ Ｐゴシック" w:hAnsi="ＭＳ Ｐゴシック" w:hint="eastAsia"/>
          <w:spacing w:val="12"/>
          <w:kern w:val="0"/>
          <w:fitText w:val="1296" w:id="1933820416"/>
          <w:lang w:eastAsia="zh-TW"/>
        </w:rPr>
        <w:t>使用責任</w:t>
      </w:r>
      <w:r w:rsidR="003A289F" w:rsidRPr="003A289F">
        <w:rPr>
          <w:rFonts w:ascii="ＭＳ Ｐゴシック" w:eastAsia="ＭＳ Ｐゴシック" w:hAnsi="ＭＳ Ｐゴシック" w:hint="eastAsia"/>
          <w:kern w:val="0"/>
          <w:fitText w:val="1296" w:id="1933820416"/>
          <w:lang w:eastAsia="zh-TW"/>
        </w:rPr>
        <w:t>者</w:t>
      </w:r>
      <w:r w:rsidR="003A289F"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      　　　　　　　　　　　　　　　　　　　　　　　　　　　　　　　　　　　　　　　　　　　　　　　　　　　　　　　　　　　　　　　　</w:t>
      </w:r>
    </w:p>
    <w:p w14:paraId="6E7BC216" w14:textId="77777777"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3A289F">
        <w:rPr>
          <w:rFonts w:ascii="ＭＳ Ｐゴシック" w:eastAsia="ＭＳ Ｐゴシック" w:hAnsi="ＭＳ Ｐゴシック" w:hint="eastAsia"/>
          <w:w w:val="89"/>
          <w:kern w:val="0"/>
          <w:fitText w:val="756" w:id="1933820417"/>
        </w:rPr>
        <w:t>職・氏</w:t>
      </w:r>
      <w:r w:rsidRPr="003A289F">
        <w:rPr>
          <w:rFonts w:ascii="ＭＳ Ｐゴシック" w:eastAsia="ＭＳ Ｐゴシック" w:hAnsi="ＭＳ Ｐゴシック" w:hint="eastAsia"/>
          <w:spacing w:val="4"/>
          <w:w w:val="89"/>
          <w:kern w:val="0"/>
          <w:fitText w:val="756" w:id="1933820417"/>
        </w:rPr>
        <w:t>名</w:t>
      </w:r>
      <w:r w:rsidRPr="00E06A0B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                 </w:t>
      </w:r>
    </w:p>
    <w:p w14:paraId="1CD1AF1E" w14:textId="77777777"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</w:t>
      </w:r>
      <w:r w:rsidRPr="003A289F">
        <w:rPr>
          <w:rFonts w:ascii="ＭＳ Ｐゴシック" w:eastAsia="ＭＳ Ｐゴシック" w:hAnsi="ＭＳ Ｐゴシック" w:hint="eastAsia"/>
          <w:spacing w:val="138"/>
          <w:kern w:val="0"/>
          <w:fitText w:val="756" w:id="1933820418"/>
        </w:rPr>
        <w:t>内</w:t>
      </w:r>
      <w:r w:rsidRPr="003A289F">
        <w:rPr>
          <w:rFonts w:ascii="ＭＳ Ｐゴシック" w:eastAsia="ＭＳ Ｐゴシック" w:hAnsi="ＭＳ Ｐゴシック" w:hint="eastAsia"/>
          <w:kern w:val="0"/>
          <w:fitText w:val="756" w:id="1933820418"/>
        </w:rPr>
        <w:t>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3337E5BF" w14:textId="77777777" w:rsidR="003A289F" w:rsidRDefault="003A289F" w:rsidP="003A289F">
      <w:pPr>
        <w:tabs>
          <w:tab w:val="left" w:pos="5832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/>
        </w:rPr>
        <w:t xml:space="preserve">                                        </w:t>
      </w:r>
      <w:r w:rsidRPr="003A289F">
        <w:rPr>
          <w:rFonts w:ascii="ＭＳ Ｐゴシック" w:eastAsia="ＭＳ Ｐゴシック" w:hAnsi="ＭＳ Ｐゴシック"/>
          <w:spacing w:val="8"/>
          <w:kern w:val="0"/>
          <w:fitText w:val="691" w:id="1933820419"/>
        </w:rPr>
        <w:t>E-mai</w:t>
      </w:r>
      <w:r w:rsidRPr="003A289F">
        <w:rPr>
          <w:rFonts w:ascii="ＭＳ Ｐゴシック" w:eastAsia="ＭＳ Ｐゴシック" w:hAnsi="ＭＳ Ｐゴシック"/>
          <w:spacing w:val="4"/>
          <w:kern w:val="0"/>
          <w:fitText w:val="691" w:id="1933820419"/>
        </w:rPr>
        <w:t>l</w:t>
      </w:r>
    </w:p>
    <w:p w14:paraId="02758DAF" w14:textId="77777777" w:rsidR="00FD4B5E" w:rsidRPr="00952114" w:rsidRDefault="00FD4B5E" w:rsidP="00952114">
      <w:pPr>
        <w:rPr>
          <w:rFonts w:ascii="ＭＳ Ｐゴシック" w:eastAsia="ＭＳ Ｐゴシック" w:hAnsi="ＭＳ Ｐゴシック"/>
        </w:rPr>
      </w:pPr>
    </w:p>
    <w:p w14:paraId="72C91603" w14:textId="77777777" w:rsidR="00FD4B5E" w:rsidRPr="00952114" w:rsidRDefault="00FD4B5E">
      <w:pPr>
        <w:ind w:firstLine="200"/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 xml:space="preserve">　岡山大学自然生命科学研究支援センター ゲノム・プロテオーム解析部門放射線障害予防規定に基づき，放射性同位元素等の使用について下記のとおり申請します。</w:t>
      </w:r>
    </w:p>
    <w:p w14:paraId="275E6E13" w14:textId="77777777" w:rsidR="00FD4B5E" w:rsidRPr="00952114" w:rsidRDefault="00FD4B5E" w:rsidP="00FD4B5E">
      <w:pPr>
        <w:pStyle w:val="a3"/>
        <w:jc w:val="both"/>
        <w:outlineLvl w:val="0"/>
        <w:rPr>
          <w:rFonts w:ascii="ＭＳ Ｐゴシック" w:eastAsia="ＭＳ Ｐゴシック" w:hAnsi="ＭＳ Ｐゴシック"/>
        </w:rPr>
      </w:pPr>
    </w:p>
    <w:p w14:paraId="6CB1988E" w14:textId="77777777" w:rsidR="00FD4B5E" w:rsidRPr="00952114" w:rsidRDefault="00FD4B5E">
      <w:pPr>
        <w:pStyle w:val="a3"/>
        <w:outlineLvl w:val="0"/>
        <w:rPr>
          <w:rFonts w:ascii="ＭＳ Ｐゴシック" w:eastAsia="ＭＳ Ｐゴシック" w:hAnsi="ＭＳ Ｐゴシック"/>
        </w:rPr>
      </w:pPr>
      <w:r w:rsidRPr="00952114">
        <w:rPr>
          <w:rFonts w:ascii="ＭＳ Ｐゴシック" w:eastAsia="ＭＳ Ｐゴシック" w:hAnsi="ＭＳ Ｐゴシック" w:hint="eastAsia"/>
        </w:rPr>
        <w:t>記</w:t>
      </w:r>
    </w:p>
    <w:p w14:paraId="74366EA0" w14:textId="77777777" w:rsidR="00FD4B5E" w:rsidRPr="00952114" w:rsidRDefault="00FD4B5E">
      <w:pPr>
        <w:pStyle w:val="a4"/>
        <w:jc w:val="both"/>
        <w:rPr>
          <w:rFonts w:ascii="ＭＳ Ｐゴシック" w:eastAsia="ＭＳ Ｐゴシック" w:hAnsi="ＭＳ Ｐゴシック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709"/>
        <w:gridCol w:w="1134"/>
        <w:gridCol w:w="709"/>
        <w:gridCol w:w="2551"/>
        <w:gridCol w:w="1985"/>
        <w:gridCol w:w="1984"/>
      </w:tblGrid>
      <w:tr w:rsidR="00FD4B5E" w:rsidRPr="00952114" w14:paraId="63DD7FC3" w14:textId="77777777" w:rsidTr="00526559">
        <w:trPr>
          <w:trHeight w:val="397"/>
        </w:trPr>
        <w:tc>
          <w:tcPr>
            <w:tcW w:w="1156" w:type="dxa"/>
            <w:gridSpan w:val="2"/>
            <w:vAlign w:val="center"/>
          </w:tcPr>
          <w:p w14:paraId="673EF7D1" w14:textId="77777777" w:rsidR="00FD4B5E" w:rsidRPr="00952114" w:rsidRDefault="00FD4B5E" w:rsidP="009A6C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2114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8363" w:type="dxa"/>
            <w:gridSpan w:val="5"/>
            <w:vAlign w:val="center"/>
          </w:tcPr>
          <w:p w14:paraId="75B60B54" w14:textId="77777777" w:rsidR="00FD4B5E" w:rsidRPr="00952114" w:rsidRDefault="00FD4B5E" w:rsidP="009A6C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2114">
              <w:rPr>
                <w:rFonts w:ascii="ＭＳ Ｐゴシック" w:eastAsia="ＭＳ Ｐゴシック" w:hAnsi="ＭＳ Ｐゴシック" w:hint="eastAsia"/>
              </w:rPr>
              <w:t>自然生命科学研究支援センター ゲノム・プロテオーム解析部門</w:t>
            </w:r>
          </w:p>
        </w:tc>
      </w:tr>
      <w:tr w:rsidR="00FD4B5E" w:rsidRPr="00952114" w14:paraId="0355F092" w14:textId="77777777" w:rsidTr="00526559">
        <w:trPr>
          <w:trHeight w:val="416"/>
        </w:trPr>
        <w:tc>
          <w:tcPr>
            <w:tcW w:w="1156" w:type="dxa"/>
            <w:gridSpan w:val="2"/>
            <w:vAlign w:val="center"/>
          </w:tcPr>
          <w:p w14:paraId="437B4B8F" w14:textId="77777777" w:rsidR="00FD4B5E" w:rsidRPr="00952114" w:rsidRDefault="00FD4B5E" w:rsidP="009A6C6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52114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8363" w:type="dxa"/>
            <w:gridSpan w:val="5"/>
            <w:vAlign w:val="center"/>
          </w:tcPr>
          <w:p w14:paraId="6C0E801E" w14:textId="77777777" w:rsidR="00FD4B5E" w:rsidRPr="00952114" w:rsidRDefault="0015636E" w:rsidP="001563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         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年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月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 xml:space="preserve">日 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 xml:space="preserve">〜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年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月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B4C5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05E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D4B5E" w:rsidRPr="0095211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E769F" w:rsidRPr="00952114" w14:paraId="5677A964" w14:textId="77777777" w:rsidTr="003C6084">
        <w:trPr>
          <w:trHeight w:val="319"/>
        </w:trPr>
        <w:tc>
          <w:tcPr>
            <w:tcW w:w="447" w:type="dxa"/>
            <w:tcBorders>
              <w:bottom w:val="nil"/>
            </w:tcBorders>
          </w:tcPr>
          <w:p w14:paraId="12FAB349" w14:textId="77777777" w:rsidR="004E769F" w:rsidRPr="00952114" w:rsidRDefault="004E769F" w:rsidP="004E76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</w:tcPr>
          <w:p w14:paraId="36BCAB5F" w14:textId="77777777" w:rsidR="004E769F" w:rsidRPr="00952114" w:rsidRDefault="004E769F" w:rsidP="007B4C5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氏　　　　</w:t>
            </w:r>
            <w:r w:rsidRPr="0095211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</w:tcPr>
          <w:p w14:paraId="7F0729A9" w14:textId="77777777" w:rsidR="004E769F" w:rsidRPr="00952114" w:rsidRDefault="004E769F" w:rsidP="0052655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 別</w:t>
            </w:r>
          </w:p>
        </w:tc>
        <w:tc>
          <w:tcPr>
            <w:tcW w:w="2551" w:type="dxa"/>
          </w:tcPr>
          <w:p w14:paraId="50D6238B" w14:textId="77777777" w:rsidR="004E769F" w:rsidRPr="00952114" w:rsidRDefault="004E769F" w:rsidP="0095211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所　　　　</w:t>
            </w:r>
            <w:r w:rsidRPr="00952114">
              <w:rPr>
                <w:rFonts w:ascii="ＭＳ Ｐゴシック" w:eastAsia="ＭＳ Ｐゴシック" w:hAnsi="ＭＳ Ｐゴシック" w:hint="eastAsia"/>
              </w:rPr>
              <w:t>属</w:t>
            </w:r>
          </w:p>
        </w:tc>
        <w:tc>
          <w:tcPr>
            <w:tcW w:w="1985" w:type="dxa"/>
          </w:tcPr>
          <w:p w14:paraId="421E5BBF" w14:textId="77777777" w:rsidR="004E769F" w:rsidRPr="00952114" w:rsidRDefault="004E769F" w:rsidP="003022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名又は身分</w:t>
            </w:r>
          </w:p>
        </w:tc>
        <w:tc>
          <w:tcPr>
            <w:tcW w:w="1984" w:type="dxa"/>
          </w:tcPr>
          <w:p w14:paraId="21B27678" w14:textId="77777777" w:rsidR="004E769F" w:rsidRPr="00952114" w:rsidRDefault="004E769F" w:rsidP="003022E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時間外利用の有無</w:t>
            </w:r>
          </w:p>
        </w:tc>
      </w:tr>
      <w:tr w:rsidR="0015636E" w:rsidRPr="00952114" w14:paraId="4B7DB821" w14:textId="77777777" w:rsidTr="00C953CF">
        <w:trPr>
          <w:trHeight w:val="2268"/>
        </w:trPr>
        <w:tc>
          <w:tcPr>
            <w:tcW w:w="447" w:type="dxa"/>
            <w:tcBorders>
              <w:top w:val="nil"/>
            </w:tcBorders>
            <w:vAlign w:val="center"/>
          </w:tcPr>
          <w:p w14:paraId="47AA4C53" w14:textId="77777777" w:rsidR="0015636E" w:rsidRPr="003C6084" w:rsidRDefault="0015636E" w:rsidP="00C0003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利</w:t>
            </w:r>
          </w:p>
          <w:p w14:paraId="6B3EF4AD" w14:textId="77777777" w:rsidR="0015636E" w:rsidRPr="003C6084" w:rsidRDefault="0015636E" w:rsidP="00C0003A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用</w:t>
            </w:r>
          </w:p>
          <w:p w14:paraId="693D7998" w14:textId="77777777" w:rsidR="0015636E" w:rsidRPr="003C6084" w:rsidRDefault="0015636E" w:rsidP="0015636E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者</w:t>
            </w:r>
          </w:p>
        </w:tc>
        <w:tc>
          <w:tcPr>
            <w:tcW w:w="1843" w:type="dxa"/>
            <w:gridSpan w:val="2"/>
          </w:tcPr>
          <w:p w14:paraId="766EBA05" w14:textId="77777777"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09" w:type="dxa"/>
          </w:tcPr>
          <w:p w14:paraId="10E3510C" w14:textId="77777777"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551" w:type="dxa"/>
          </w:tcPr>
          <w:p w14:paraId="7BA8FD51" w14:textId="77777777"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85" w:type="dxa"/>
          </w:tcPr>
          <w:p w14:paraId="1D0B02F7" w14:textId="77777777"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84" w:type="dxa"/>
          </w:tcPr>
          <w:p w14:paraId="4A7D7EFE" w14:textId="77777777" w:rsidR="0015636E" w:rsidRPr="00952114" w:rsidRDefault="0015636E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FD4B5E" w:rsidRPr="0021739E" w14:paraId="1C67AF48" w14:textId="77777777" w:rsidTr="00027ACA">
        <w:trPr>
          <w:trHeight w:val="3960"/>
        </w:trPr>
        <w:tc>
          <w:tcPr>
            <w:tcW w:w="447" w:type="dxa"/>
            <w:vAlign w:val="center"/>
          </w:tcPr>
          <w:p w14:paraId="310DAC5F" w14:textId="77777777" w:rsidR="00FD4B5E" w:rsidRPr="003C6084" w:rsidRDefault="00FD4B5E" w:rsidP="003C608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3C6084">
              <w:rPr>
                <w:rFonts w:ascii="ＭＳ Ｐゴシック" w:eastAsia="ＭＳ Ｐゴシック" w:hAnsi="ＭＳ Ｐゴシック" w:hint="eastAsia"/>
                <w:szCs w:val="24"/>
              </w:rPr>
              <w:t>実験計画</w:t>
            </w:r>
          </w:p>
        </w:tc>
        <w:tc>
          <w:tcPr>
            <w:tcW w:w="9072" w:type="dxa"/>
            <w:gridSpan w:val="6"/>
          </w:tcPr>
          <w:p w14:paraId="749A7EF1" w14:textId="77777777" w:rsidR="00FD4B5E" w:rsidRPr="00952114" w:rsidRDefault="00FD4B5E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6604D9DC" w14:textId="77777777" w:rsidR="00FD4B5E" w:rsidRPr="00952114" w:rsidRDefault="00FD4B5E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6326C5EE" w14:textId="77777777" w:rsidR="00952114" w:rsidRDefault="00952114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618422B6" w14:textId="77777777" w:rsidR="00952114" w:rsidRDefault="00952114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2534857F" w14:textId="77777777"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6AF229C2" w14:textId="77777777"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6738E266" w14:textId="77777777"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0C5244B1" w14:textId="77777777"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4B21E16A" w14:textId="77777777" w:rsidR="00C72FC6" w:rsidRDefault="00C72FC6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  <w:p w14:paraId="6DD1724D" w14:textId="77777777" w:rsidR="000C3025" w:rsidRDefault="000C3025" w:rsidP="00952114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  <w:p w14:paraId="171AE92A" w14:textId="77777777" w:rsidR="00C72FC6" w:rsidRPr="000C3025" w:rsidRDefault="000C3025" w:rsidP="00952114">
            <w:pPr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■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使用核種</w:t>
            </w:r>
            <w:r w:rsidR="00C72FC6" w:rsidRPr="000C3025">
              <w:rPr>
                <w:rFonts w:ascii="ＭＳ Ｐゴシック" w:eastAsia="ＭＳ Ｐゴシック" w:hAnsi="ＭＳ Ｐゴシック"/>
                <w:szCs w:val="24"/>
              </w:rPr>
              <w:t xml:space="preserve"> : 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（　　　　　　　　　　　　　　　　）</w:t>
            </w:r>
          </w:p>
          <w:p w14:paraId="7E6FA707" w14:textId="77777777" w:rsidR="00C72FC6" w:rsidRPr="00952114" w:rsidRDefault="000C3025" w:rsidP="00952114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■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化合物名</w:t>
            </w:r>
            <w:r w:rsidR="00C72FC6" w:rsidRPr="000C3025">
              <w:rPr>
                <w:rFonts w:ascii="ＭＳ Ｐゴシック" w:eastAsia="ＭＳ Ｐゴシック" w:hAnsi="ＭＳ Ｐゴシック"/>
                <w:szCs w:val="24"/>
              </w:rPr>
              <w:t xml:space="preserve"> : </w:t>
            </w:r>
            <w:r w:rsidR="00C72FC6" w:rsidRPr="000C3025">
              <w:rPr>
                <w:rFonts w:ascii="ＭＳ Ｐゴシック" w:eastAsia="ＭＳ Ｐゴシック" w:hAnsi="ＭＳ Ｐゴシック" w:hint="eastAsia"/>
                <w:szCs w:val="24"/>
              </w:rPr>
              <w:t>（　　　　　　　　　　　　　　　　）</w:t>
            </w:r>
          </w:p>
        </w:tc>
      </w:tr>
      <w:tr w:rsidR="00C0003A" w:rsidRPr="0021739E" w14:paraId="3A0B7733" w14:textId="77777777" w:rsidTr="00C72FC6">
        <w:trPr>
          <w:trHeight w:val="4382"/>
        </w:trPr>
        <w:tc>
          <w:tcPr>
            <w:tcW w:w="447" w:type="dxa"/>
            <w:vAlign w:val="center"/>
          </w:tcPr>
          <w:p w14:paraId="50BC1AD2" w14:textId="77777777" w:rsidR="00C0003A" w:rsidRPr="003C6084" w:rsidRDefault="00C0003A" w:rsidP="003C608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lastRenderedPageBreak/>
              <w:t>持込物品</w:t>
            </w:r>
          </w:p>
        </w:tc>
        <w:tc>
          <w:tcPr>
            <w:tcW w:w="9072" w:type="dxa"/>
            <w:gridSpan w:val="6"/>
          </w:tcPr>
          <w:p w14:paraId="5B5DD6EF" w14:textId="244EB5BC" w:rsidR="00C0003A" w:rsidRPr="00952114" w:rsidRDefault="00C0003A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※</w:t>
            </w:r>
            <w:r w:rsidR="00680D1C">
              <w:rPr>
                <w:rFonts w:ascii="ＭＳ Ｐゴシック" w:eastAsia="ＭＳ Ｐゴシック" w:hAnsi="ＭＳ Ｐゴシック" w:hint="eastAsia"/>
                <w:sz w:val="28"/>
              </w:rPr>
              <w:t>実験の都度持ち込むのではなく、実験室に置くことを希望する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物品はすべて記入してください（ピペットマン等も含む）</w:t>
            </w:r>
          </w:p>
        </w:tc>
      </w:tr>
    </w:tbl>
    <w:p w14:paraId="64E8BA57" w14:textId="77777777" w:rsidR="00952114" w:rsidRDefault="00952114">
      <w:pPr>
        <w:jc w:val="left"/>
        <w:rPr>
          <w:rFonts w:ascii="ＭＳ Ｐゴシック" w:eastAsia="ＭＳ Ｐゴシック" w:hAnsi="ＭＳ Ｐゴシック"/>
        </w:rPr>
      </w:pPr>
    </w:p>
    <w:p w14:paraId="4F417B23" w14:textId="77777777" w:rsidR="00FD4B5E" w:rsidRDefault="00A918B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B33308" w:rsidRPr="00952114">
        <w:rPr>
          <w:rFonts w:ascii="ＭＳ Ｐゴシック" w:eastAsia="ＭＳ Ｐゴシック" w:hAnsi="ＭＳ Ｐゴシック" w:hint="eastAsia"/>
        </w:rPr>
        <w:t xml:space="preserve">　</w:t>
      </w:r>
      <w:r w:rsidR="00FD4B5E" w:rsidRPr="00952114">
        <w:rPr>
          <w:rFonts w:ascii="ＭＳ Ｐゴシック" w:eastAsia="ＭＳ Ｐゴシック" w:hAnsi="ＭＳ Ｐゴシック" w:hint="eastAsia"/>
        </w:rPr>
        <w:t>使用責任者については，氏名の前に○印を付すこと。</w:t>
      </w:r>
    </w:p>
    <w:p w14:paraId="1E1DDE42" w14:textId="77777777" w:rsidR="00761721" w:rsidRPr="00E06A0B" w:rsidRDefault="00A918B6" w:rsidP="00761721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61721" w:rsidRPr="00E06A0B">
        <w:rPr>
          <w:rFonts w:ascii="ＭＳ Ｐゴシック" w:eastAsia="ＭＳ Ｐゴシック" w:hAnsi="ＭＳ Ｐゴシック" w:hint="eastAsia"/>
        </w:rPr>
        <w:t xml:space="preserve">　各欄内に記入できない場合は</w:t>
      </w:r>
      <w:r w:rsidR="00761721">
        <w:rPr>
          <w:rFonts w:ascii="ＭＳ Ｐゴシック" w:eastAsia="ＭＳ Ｐゴシック" w:hAnsi="ＭＳ Ｐゴシック" w:hint="eastAsia"/>
        </w:rPr>
        <w:t>、</w:t>
      </w:r>
      <w:r w:rsidR="00761721" w:rsidRPr="00E06A0B">
        <w:rPr>
          <w:rFonts w:ascii="ＭＳ Ｐゴシック" w:eastAsia="ＭＳ Ｐゴシック" w:hAnsi="ＭＳ Ｐゴシック" w:hint="eastAsia"/>
        </w:rPr>
        <w:t>別紙として添付してもよい。</w:t>
      </w:r>
    </w:p>
    <w:p w14:paraId="7AE45D12" w14:textId="77777777" w:rsidR="00952114" w:rsidRDefault="00A918B6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BD6F9E" w:rsidRPr="00952114">
        <w:rPr>
          <w:rFonts w:ascii="ＭＳ Ｐゴシック" w:eastAsia="ＭＳ Ｐゴシック" w:hAnsi="ＭＳ Ｐゴシック" w:hint="eastAsia"/>
        </w:rPr>
        <w:t xml:space="preserve">　使用</w:t>
      </w:r>
      <w:r w:rsidR="000C3025">
        <w:rPr>
          <w:rFonts w:ascii="ＭＳ Ｐゴシック" w:eastAsia="ＭＳ Ｐゴシック" w:hAnsi="ＭＳ Ｐゴシック" w:hint="eastAsia"/>
        </w:rPr>
        <w:t>期間</w:t>
      </w:r>
      <w:r w:rsidR="00BD6F9E" w:rsidRPr="00952114">
        <w:rPr>
          <w:rFonts w:ascii="ＭＳ Ｐゴシック" w:eastAsia="ＭＳ Ｐゴシック" w:hAnsi="ＭＳ Ｐゴシック" w:hint="eastAsia"/>
        </w:rPr>
        <w:t>は</w:t>
      </w:r>
      <w:r w:rsidR="000C3025">
        <w:rPr>
          <w:rFonts w:ascii="ＭＳ Ｐゴシック" w:eastAsia="ＭＳ Ｐゴシック" w:hAnsi="ＭＳ Ｐゴシック" w:hint="eastAsia"/>
        </w:rPr>
        <w:t>許可された年度内とし、</w:t>
      </w:r>
      <w:r w:rsidR="00BD6F9E" w:rsidRPr="00952114">
        <w:rPr>
          <w:rFonts w:ascii="ＭＳ Ｐゴシック" w:eastAsia="ＭＳ Ｐゴシック" w:hAnsi="ＭＳ Ｐゴシック" w:hint="eastAsia"/>
        </w:rPr>
        <w:t>実験開始前までに</w:t>
      </w:r>
      <w:r w:rsidR="000C3025">
        <w:rPr>
          <w:rFonts w:ascii="ＭＳ Ｐゴシック" w:eastAsia="ＭＳ Ｐゴシック" w:hAnsi="ＭＳ Ｐゴシック" w:hint="eastAsia"/>
        </w:rPr>
        <w:t>申請書を</w:t>
      </w:r>
      <w:r w:rsidR="00BD6F9E" w:rsidRPr="00952114">
        <w:rPr>
          <w:rFonts w:ascii="ＭＳ Ｐゴシック" w:eastAsia="ＭＳ Ｐゴシック" w:hAnsi="ＭＳ Ｐゴシック" w:hint="eastAsia"/>
        </w:rPr>
        <w:t>提出すること。</w:t>
      </w:r>
    </w:p>
    <w:p w14:paraId="25D3663D" w14:textId="77777777" w:rsidR="0030490A" w:rsidRDefault="00A918B6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30490A">
        <w:rPr>
          <w:rFonts w:ascii="ＭＳ Ｐゴシック" w:eastAsia="ＭＳ Ｐゴシック" w:hAnsi="ＭＳ Ｐゴシック" w:hint="eastAsia"/>
        </w:rPr>
        <w:t xml:space="preserve">　RI</w:t>
      </w:r>
      <w:r w:rsidR="007B4C59">
        <w:rPr>
          <w:rFonts w:ascii="ＭＳ Ｐゴシック" w:eastAsia="ＭＳ Ｐゴシック" w:hAnsi="ＭＳ Ｐゴシック" w:hint="eastAsia"/>
        </w:rPr>
        <w:t>管理区域入域料を、運営費交付金</w:t>
      </w:r>
      <w:r w:rsidR="0030490A">
        <w:rPr>
          <w:rFonts w:ascii="ＭＳ Ｐゴシック" w:eastAsia="ＭＳ Ｐゴシック" w:hAnsi="ＭＳ Ｐゴシック" w:hint="eastAsia"/>
        </w:rPr>
        <w:t>以外の経費で支払う場合は、別記様式支払経費申請書を添付すること。</w:t>
      </w:r>
    </w:p>
    <w:p w14:paraId="3A05FED0" w14:textId="77777777" w:rsidR="00761721" w:rsidRDefault="00A918B6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52114" w:rsidRPr="00E06A0B">
        <w:rPr>
          <w:rFonts w:ascii="ＭＳ Ｐゴシック" w:eastAsia="ＭＳ Ｐゴシック" w:hAnsi="ＭＳ Ｐゴシック" w:hint="eastAsia"/>
        </w:rPr>
        <w:t xml:space="preserve">　共同利用機器故障時の修理費用は</w:t>
      </w:r>
      <w:r w:rsidR="00952114">
        <w:rPr>
          <w:rFonts w:ascii="ＭＳ Ｐゴシック" w:eastAsia="ＭＳ Ｐゴシック" w:hAnsi="ＭＳ Ｐゴシック" w:hint="eastAsia"/>
        </w:rPr>
        <w:t>、使用簿に基づき受益者負担とする。また、修理費用支払経費は、運営費交付金・寄付金に限る。</w:t>
      </w:r>
    </w:p>
    <w:p w14:paraId="130D4470" w14:textId="77777777" w:rsidR="000C3025" w:rsidRPr="00761721" w:rsidRDefault="000C3025" w:rsidP="00952114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　年度末に、実験に関する終了報告書を提出すること。</w:t>
      </w:r>
    </w:p>
    <w:p w14:paraId="7F072C1D" w14:textId="77777777" w:rsidR="00FD4B5E" w:rsidRDefault="00A918B6" w:rsidP="003022E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52114" w:rsidRPr="00E06A0B">
        <w:rPr>
          <w:rFonts w:ascii="ＭＳ Ｐゴシック" w:eastAsia="ＭＳ Ｐゴシック" w:hAnsi="ＭＳ Ｐゴシック" w:hint="eastAsia"/>
        </w:rPr>
        <w:t xml:space="preserve">　</w:t>
      </w:r>
      <w:r w:rsidR="00952114">
        <w:rPr>
          <w:rFonts w:ascii="ＭＳ Ｐゴシック" w:eastAsia="ＭＳ Ｐゴシック" w:hAnsi="ＭＳ Ｐゴシック" w:hint="eastAsia"/>
        </w:rPr>
        <w:t>この文面の提出は、以上の事項について同意したものとする。</w:t>
      </w:r>
    </w:p>
    <w:p w14:paraId="4DF1D0D6" w14:textId="61F3F7F7" w:rsidR="00DB0A84" w:rsidRDefault="00027ACA" w:rsidP="00027AC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0E57776" w14:textId="77777777" w:rsidR="00DB0A84" w:rsidRPr="00A87561" w:rsidRDefault="00DB0A84" w:rsidP="00DB0A84">
      <w:pPr>
        <w:outlineLvl w:val="0"/>
        <w:rPr>
          <w:rFonts w:ascii="ＭＳ Ｐゴシック" w:eastAsia="ＭＳ Ｐゴシック" w:hAnsi="ＭＳ Ｐゴシック"/>
          <w:lang w:eastAsia="zh-TW"/>
        </w:rPr>
      </w:pPr>
      <w:r w:rsidRPr="00A87561">
        <w:rPr>
          <w:rFonts w:ascii="ＭＳ Ｐゴシック" w:eastAsia="ＭＳ Ｐゴシック" w:hAnsi="ＭＳ Ｐゴシック" w:hint="eastAsia"/>
          <w:lang w:eastAsia="zh-TW"/>
        </w:rPr>
        <w:lastRenderedPageBreak/>
        <w:t>別記様式</w:t>
      </w:r>
    </w:p>
    <w:p w14:paraId="0E24BBEB" w14:textId="77777777" w:rsidR="00DB0A84" w:rsidRPr="00A87561" w:rsidRDefault="00DB0A84" w:rsidP="00DB0A84">
      <w:pPr>
        <w:jc w:val="center"/>
        <w:outlineLvl w:val="0"/>
        <w:rPr>
          <w:rFonts w:ascii="ＭＳ Ｐゴシック" w:eastAsia="ＭＳ Ｐゴシック" w:hAnsi="ＭＳ Ｐゴシック"/>
          <w:sz w:val="36"/>
          <w:szCs w:val="36"/>
          <w:lang w:eastAsia="zh-TW"/>
        </w:rPr>
      </w:pPr>
      <w:r w:rsidRPr="00A87561">
        <w:rPr>
          <w:rFonts w:ascii="ＭＳ Ｐゴシック" w:eastAsia="ＭＳ Ｐゴシック" w:hAnsi="ＭＳ Ｐゴシック" w:hint="eastAsia"/>
          <w:sz w:val="36"/>
          <w:szCs w:val="36"/>
        </w:rPr>
        <w:t>RI管理区域</w:t>
      </w:r>
      <w:r w:rsidRPr="00A87561">
        <w:rPr>
          <w:rFonts w:ascii="ＭＳ Ｐゴシック" w:eastAsia="ＭＳ Ｐゴシック" w:hAnsi="ＭＳ Ｐゴシック" w:hint="eastAsia"/>
          <w:sz w:val="36"/>
          <w:szCs w:val="36"/>
          <w:lang w:eastAsia="zh-TW"/>
        </w:rPr>
        <w:t>時間外使用申込書</w:t>
      </w:r>
    </w:p>
    <w:p w14:paraId="3249D5E0" w14:textId="77777777" w:rsidR="00DB0A84" w:rsidRPr="00A87561" w:rsidRDefault="00DB0A84" w:rsidP="00DB0A84">
      <w:pPr>
        <w:jc w:val="center"/>
        <w:outlineLvl w:val="0"/>
        <w:rPr>
          <w:rFonts w:ascii="ＭＳ Ｐゴシック" w:eastAsia="ＭＳ Ｐゴシック" w:hAnsi="ＭＳ Ｐゴシック"/>
          <w:sz w:val="32"/>
          <w:lang w:eastAsia="zh-TW"/>
        </w:rPr>
      </w:pPr>
    </w:p>
    <w:p w14:paraId="559ED25B" w14:textId="77777777" w:rsidR="00DB0A84" w:rsidRPr="00A87561" w:rsidRDefault="00DB0A84" w:rsidP="00DB0A84">
      <w:pPr>
        <w:jc w:val="right"/>
        <w:outlineLvl w:val="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    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年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   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月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    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48F8E10C" w14:textId="77777777" w:rsidR="00DB0A84" w:rsidRPr="00A87561" w:rsidRDefault="00DB0A84" w:rsidP="00DB0A84">
      <w:pPr>
        <w:pStyle w:val="a3"/>
        <w:outlineLvl w:val="0"/>
        <w:rPr>
          <w:rFonts w:ascii="ＭＳ Ｐゴシック" w:eastAsia="ＭＳ Ｐゴシック" w:hAnsi="ＭＳ Ｐゴシック"/>
          <w:lang w:eastAsia="zh-TW"/>
        </w:rPr>
      </w:pPr>
    </w:p>
    <w:p w14:paraId="0EDE6A18" w14:textId="77777777"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  </w:t>
      </w:r>
      <w:r w:rsidRPr="00A87561">
        <w:rPr>
          <w:rFonts w:ascii="ＭＳ Ｐゴシック" w:eastAsia="ＭＳ Ｐゴシック" w:hAnsi="ＭＳ Ｐゴシック" w:hint="eastAsia"/>
        </w:rPr>
        <w:t>岡山大学自然生命科学研究支援センター</w:t>
      </w:r>
    </w:p>
    <w:p w14:paraId="0598E14E" w14:textId="77777777"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 xml:space="preserve">　     ゲノム・プロテオーム解析部門長　殿</w:t>
      </w:r>
    </w:p>
    <w:p w14:paraId="550824DB" w14:textId="77777777"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 xml:space="preserve">　　　　　　　　　　　　　　　　　　　　　　</w:t>
      </w:r>
    </w:p>
    <w:p w14:paraId="347AD640" w14:textId="77777777" w:rsidR="00DB0A84" w:rsidRPr="00A87561" w:rsidRDefault="00DB0A84" w:rsidP="00DB0A84">
      <w:pPr>
        <w:rPr>
          <w:rFonts w:ascii="ＭＳ Ｐゴシック" w:eastAsia="ＭＳ Ｐゴシック" w:hAnsi="ＭＳ Ｐゴシック"/>
        </w:rPr>
      </w:pPr>
    </w:p>
    <w:p w14:paraId="677A3648" w14:textId="77777777" w:rsidR="003A289F" w:rsidRPr="00E06A0B" w:rsidRDefault="00DB0A84" w:rsidP="003A289F">
      <w:pPr>
        <w:jc w:val="left"/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/>
        </w:rPr>
        <w:t xml:space="preserve">                                               </w:t>
      </w:r>
      <w:r w:rsidRPr="00A87561">
        <w:rPr>
          <w:rFonts w:ascii="ＭＳ Ｐゴシック" w:eastAsia="ＭＳ Ｐゴシック" w:hAnsi="ＭＳ Ｐゴシック" w:hint="eastAsia"/>
        </w:rPr>
        <w:t xml:space="preserve">  </w:t>
      </w:r>
      <w:r w:rsidR="003A289F" w:rsidRPr="003A289F">
        <w:rPr>
          <w:rFonts w:ascii="ＭＳ Ｐゴシック" w:eastAsia="ＭＳ Ｐゴシック" w:hAnsi="ＭＳ Ｐゴシック" w:hint="eastAsia"/>
          <w:spacing w:val="12"/>
          <w:kern w:val="0"/>
          <w:fitText w:val="1296" w:id="1933820672"/>
          <w:lang w:eastAsia="zh-TW"/>
        </w:rPr>
        <w:t>使用責任</w:t>
      </w:r>
      <w:r w:rsidR="003A289F" w:rsidRPr="003A289F">
        <w:rPr>
          <w:rFonts w:ascii="ＭＳ Ｐゴシック" w:eastAsia="ＭＳ Ｐゴシック" w:hAnsi="ＭＳ Ｐゴシック" w:hint="eastAsia"/>
          <w:kern w:val="0"/>
          <w:fitText w:val="1296" w:id="1933820672"/>
          <w:lang w:eastAsia="zh-TW"/>
        </w:rPr>
        <w:t>者</w:t>
      </w:r>
      <w:r w:rsidR="003A289F"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      　　　　　　　　　　　　　　　　　　　　　　　　　　　　　　　　　　　　　　　　　　　　　　　　　　　　　　　　　　　　　　　　</w:t>
      </w:r>
    </w:p>
    <w:p w14:paraId="56814A9C" w14:textId="77777777"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 w:rsidRPr="00E06A0B">
        <w:rPr>
          <w:rFonts w:ascii="ＭＳ Ｐゴシック" w:eastAsia="ＭＳ Ｐゴシック" w:hAnsi="ＭＳ Ｐゴシック" w:hint="eastAsia"/>
          <w:lang w:eastAsia="zh-TW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</w:t>
      </w:r>
      <w:r w:rsidRPr="003A289F">
        <w:rPr>
          <w:rFonts w:ascii="ＭＳ Ｐゴシック" w:eastAsia="ＭＳ Ｐゴシック" w:hAnsi="ＭＳ Ｐゴシック" w:hint="eastAsia"/>
          <w:w w:val="89"/>
          <w:kern w:val="0"/>
          <w:fitText w:val="756" w:id="1933820673"/>
        </w:rPr>
        <w:t>職・氏</w:t>
      </w:r>
      <w:r w:rsidRPr="003A289F">
        <w:rPr>
          <w:rFonts w:ascii="ＭＳ Ｐゴシック" w:eastAsia="ＭＳ Ｐゴシック" w:hAnsi="ＭＳ Ｐゴシック" w:hint="eastAsia"/>
          <w:spacing w:val="4"/>
          <w:w w:val="89"/>
          <w:kern w:val="0"/>
          <w:fitText w:val="756" w:id="1933820673"/>
        </w:rPr>
        <w:t>名</w:t>
      </w:r>
      <w:r w:rsidRPr="00E06A0B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                 </w:t>
      </w:r>
    </w:p>
    <w:p w14:paraId="39183670" w14:textId="77777777"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</w:t>
      </w:r>
      <w:r w:rsidRPr="003A289F">
        <w:rPr>
          <w:rFonts w:ascii="ＭＳ Ｐゴシック" w:eastAsia="ＭＳ Ｐゴシック" w:hAnsi="ＭＳ Ｐゴシック" w:hint="eastAsia"/>
          <w:spacing w:val="138"/>
          <w:kern w:val="0"/>
          <w:fitText w:val="756" w:id="1933820674"/>
        </w:rPr>
        <w:t>内</w:t>
      </w:r>
      <w:r w:rsidRPr="003A289F">
        <w:rPr>
          <w:rFonts w:ascii="ＭＳ Ｐゴシック" w:eastAsia="ＭＳ Ｐゴシック" w:hAnsi="ＭＳ Ｐゴシック" w:hint="eastAsia"/>
          <w:kern w:val="0"/>
          <w:fitText w:val="756" w:id="1933820674"/>
        </w:rPr>
        <w:t>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70ED3283" w14:textId="77777777" w:rsidR="003A289F" w:rsidRDefault="003A289F" w:rsidP="003A289F">
      <w:pPr>
        <w:tabs>
          <w:tab w:val="left" w:pos="5832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r>
        <w:rPr>
          <w:rFonts w:ascii="ＭＳ Ｐゴシック" w:eastAsia="ＭＳ Ｐゴシック" w:hAnsi="ＭＳ Ｐゴシック"/>
        </w:rPr>
        <w:t xml:space="preserve">                                        </w:t>
      </w:r>
      <w:r w:rsidRPr="003A289F">
        <w:rPr>
          <w:rFonts w:ascii="ＭＳ Ｐゴシック" w:eastAsia="ＭＳ Ｐゴシック" w:hAnsi="ＭＳ Ｐゴシック"/>
          <w:spacing w:val="8"/>
          <w:kern w:val="0"/>
          <w:fitText w:val="691" w:id="1933820675"/>
        </w:rPr>
        <w:t>E-mai</w:t>
      </w:r>
      <w:r w:rsidRPr="003A289F">
        <w:rPr>
          <w:rFonts w:ascii="ＭＳ Ｐゴシック" w:eastAsia="ＭＳ Ｐゴシック" w:hAnsi="ＭＳ Ｐゴシック"/>
          <w:spacing w:val="4"/>
          <w:kern w:val="0"/>
          <w:fitText w:val="691" w:id="1933820675"/>
        </w:rPr>
        <w:t>l</w:t>
      </w:r>
    </w:p>
    <w:p w14:paraId="56B7C4E6" w14:textId="77777777" w:rsidR="00DB0A84" w:rsidRPr="00A87561" w:rsidRDefault="00DB0A84" w:rsidP="003A289F">
      <w:pPr>
        <w:rPr>
          <w:rFonts w:ascii="ＭＳ Ｐゴシック" w:eastAsia="ＭＳ Ｐゴシック" w:hAnsi="ＭＳ Ｐゴシック"/>
        </w:rPr>
      </w:pPr>
    </w:p>
    <w:p w14:paraId="63098864" w14:textId="77777777" w:rsidR="00DB0A84" w:rsidRPr="00A87561" w:rsidRDefault="003A289F" w:rsidP="00DB0A84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DB0A84" w:rsidRPr="00A87561">
        <w:rPr>
          <w:rFonts w:ascii="ＭＳ Ｐゴシック" w:eastAsia="ＭＳ Ｐゴシック" w:hAnsi="ＭＳ Ｐゴシック" w:hint="eastAsia"/>
        </w:rPr>
        <w:t>下記のとおり正規使用時間（平日の８時３０分から１７時）外の</w:t>
      </w:r>
      <w:r w:rsidR="00DB0A84" w:rsidRPr="00A87561">
        <w:rPr>
          <w:rFonts w:ascii="ＭＳ Ｐゴシック" w:eastAsia="ＭＳ Ｐゴシック" w:hAnsi="ＭＳ Ｐゴシック"/>
        </w:rPr>
        <w:t>RI</w:t>
      </w:r>
      <w:r w:rsidR="00DB0A84" w:rsidRPr="00A87561">
        <w:rPr>
          <w:rFonts w:ascii="ＭＳ Ｐゴシック" w:eastAsia="ＭＳ Ｐゴシック" w:hAnsi="ＭＳ Ｐゴシック" w:hint="eastAsia"/>
        </w:rPr>
        <w:t>管理区域使用を申請します。なお，使用にあたっては下記の条件を遵守します。</w:t>
      </w:r>
    </w:p>
    <w:p w14:paraId="7FC24030" w14:textId="77777777" w:rsidR="00DB0A84" w:rsidRPr="00A87561" w:rsidRDefault="00DB0A84" w:rsidP="00DB0A84">
      <w:pPr>
        <w:rPr>
          <w:rFonts w:ascii="ＭＳ Ｐゴシック" w:eastAsia="ＭＳ Ｐゴシック" w:hAnsi="ＭＳ Ｐゴシック"/>
          <w:sz w:val="22"/>
        </w:rPr>
      </w:pPr>
      <w:r w:rsidRPr="00A87561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</w:p>
    <w:p w14:paraId="5A2565CD" w14:textId="77777777" w:rsidR="00DB0A84" w:rsidRPr="00A87561" w:rsidRDefault="00DB0A84" w:rsidP="00DB0A84">
      <w:pPr>
        <w:pStyle w:val="a3"/>
        <w:rPr>
          <w:rFonts w:ascii="ＭＳ Ｐゴシック" w:eastAsia="ＭＳ Ｐゴシック" w:hAnsi="ＭＳ Ｐゴシック"/>
          <w:sz w:val="22"/>
          <w:lang w:eastAsia="zh-TW"/>
        </w:rPr>
      </w:pPr>
      <w:r w:rsidRPr="00A87561">
        <w:rPr>
          <w:rFonts w:ascii="ＭＳ Ｐゴシック" w:eastAsia="ＭＳ Ｐゴシック" w:hAnsi="ＭＳ Ｐゴシック" w:hint="eastAsia"/>
          <w:sz w:val="22"/>
          <w:lang w:eastAsia="zh-TW"/>
        </w:rPr>
        <w:t>記</w:t>
      </w:r>
    </w:p>
    <w:p w14:paraId="67BF46C2" w14:textId="77777777" w:rsidR="00DB0A84" w:rsidRPr="00A87561" w:rsidRDefault="00DB0A84" w:rsidP="00DB0A84">
      <w:pPr>
        <w:rPr>
          <w:rFonts w:ascii="ＭＳ Ｐゴシック" w:eastAsia="ＭＳ Ｐゴシック" w:hAnsi="ＭＳ Ｐゴシック"/>
          <w:lang w:eastAsia="zh-TW"/>
        </w:rPr>
      </w:pPr>
    </w:p>
    <w:p w14:paraId="300A5FC9" w14:textId="77777777" w:rsidR="00DB0A84" w:rsidRPr="00A87561" w:rsidRDefault="00DB0A84" w:rsidP="00DB0A84">
      <w:pPr>
        <w:rPr>
          <w:rFonts w:ascii="ＭＳ Ｐゴシック" w:eastAsia="ＭＳ Ｐゴシック" w:hAnsi="ＭＳ Ｐゴシック"/>
          <w:lang w:eastAsia="zh-TW"/>
        </w:rPr>
      </w:pP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使用期間　　</w:t>
      </w:r>
      <w:r w:rsidR="003A289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3A289F">
        <w:rPr>
          <w:rFonts w:ascii="ＭＳ Ｐゴシック" w:eastAsia="ＭＳ Ｐゴシック" w:hAnsi="ＭＳ Ｐゴシック" w:hint="eastAsia"/>
        </w:rPr>
        <w:t xml:space="preserve">　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日 </w:t>
      </w:r>
      <w:r w:rsidR="003A289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 w:rsidR="006A440B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 xml:space="preserve">〜 </w:t>
      </w:r>
      <w:r w:rsidR="003A289F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6A440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A87561">
        <w:rPr>
          <w:rFonts w:ascii="ＭＳ Ｐゴシック" w:eastAsia="ＭＳ Ｐゴシック" w:hAnsi="ＭＳ Ｐゴシック" w:hint="eastAsia"/>
          <w:lang w:eastAsia="zh-TW"/>
        </w:rPr>
        <w:t>日</w:t>
      </w:r>
    </w:p>
    <w:p w14:paraId="19097DA9" w14:textId="77777777" w:rsidR="00DB0A84" w:rsidRPr="00A87561" w:rsidRDefault="00DB0A84" w:rsidP="00DB0A84">
      <w:pPr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>利用者名　　（別紙様式，</w:t>
      </w:r>
      <w:r w:rsidRPr="00A87561">
        <w:rPr>
          <w:rFonts w:ascii="ＭＳ Ｐゴシック" w:eastAsia="ＭＳ Ｐゴシック" w:hAnsi="ＭＳ Ｐゴシック"/>
        </w:rPr>
        <w:t>RI</w:t>
      </w:r>
      <w:r w:rsidRPr="00A87561">
        <w:rPr>
          <w:rFonts w:ascii="ＭＳ Ｐゴシック" w:eastAsia="ＭＳ Ｐゴシック" w:hAnsi="ＭＳ Ｐゴシック" w:hint="eastAsia"/>
        </w:rPr>
        <w:t>実験室等使用申込書と同一の場合は記入不要）</w:t>
      </w:r>
    </w:p>
    <w:p w14:paraId="1C26757E" w14:textId="77777777" w:rsidR="00DB0A84" w:rsidRPr="00A87561" w:rsidRDefault="00DB0A84" w:rsidP="00DB0A84">
      <w:pPr>
        <w:pStyle w:val="a4"/>
        <w:rPr>
          <w:rFonts w:ascii="ＭＳ Ｐゴシック" w:eastAsia="ＭＳ Ｐゴシック" w:hAnsi="ＭＳ Ｐゴシック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1"/>
        <w:gridCol w:w="2685"/>
        <w:gridCol w:w="3390"/>
      </w:tblGrid>
      <w:tr w:rsidR="003A289F" w:rsidRPr="00A87561" w14:paraId="57377581" w14:textId="77777777" w:rsidTr="003A289F">
        <w:trPr>
          <w:trHeight w:val="540"/>
        </w:trPr>
        <w:tc>
          <w:tcPr>
            <w:tcW w:w="3271" w:type="dxa"/>
            <w:vAlign w:val="center"/>
          </w:tcPr>
          <w:p w14:paraId="0A7625FD" w14:textId="77777777" w:rsidR="00DB0A84" w:rsidRPr="00D55D89" w:rsidRDefault="00DB0A84" w:rsidP="00DB21F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    名</w:t>
            </w:r>
          </w:p>
        </w:tc>
        <w:tc>
          <w:tcPr>
            <w:tcW w:w="2685" w:type="dxa"/>
            <w:vAlign w:val="center"/>
          </w:tcPr>
          <w:p w14:paraId="719C0BC3" w14:textId="77777777" w:rsidR="00DB0A84" w:rsidRPr="00D55D89" w:rsidRDefault="00DB0A84" w:rsidP="00DB21F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属</w:t>
            </w:r>
          </w:p>
        </w:tc>
        <w:tc>
          <w:tcPr>
            <w:tcW w:w="3390" w:type="dxa"/>
            <w:vAlign w:val="center"/>
          </w:tcPr>
          <w:p w14:paraId="0A7C222B" w14:textId="77777777" w:rsidR="00DB0A84" w:rsidRPr="00D55D89" w:rsidRDefault="00DB0A84" w:rsidP="00DB21F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又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D55D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身分　</w:t>
            </w:r>
            <w:r w:rsidRPr="004670F1">
              <w:rPr>
                <w:rFonts w:ascii="ＭＳ Ｐゴシック" w:eastAsia="ＭＳ Ｐゴシック" w:hAnsi="ＭＳ Ｐゴシック" w:hint="eastAsia"/>
                <w:spacing w:val="12"/>
                <w:w w:val="76"/>
                <w:kern w:val="0"/>
                <w:sz w:val="22"/>
                <w:szCs w:val="22"/>
                <w:fitText w:val="1620" w:id="1933820160"/>
              </w:rPr>
              <w:t>※学生は学年も記</w:t>
            </w:r>
            <w:r w:rsidRPr="004670F1">
              <w:rPr>
                <w:rFonts w:ascii="ＭＳ Ｐゴシック" w:eastAsia="ＭＳ Ｐゴシック" w:hAnsi="ＭＳ Ｐゴシック" w:hint="eastAsia"/>
                <w:spacing w:val="1"/>
                <w:w w:val="76"/>
                <w:kern w:val="0"/>
                <w:sz w:val="22"/>
                <w:szCs w:val="22"/>
                <w:fitText w:val="1620" w:id="1933820160"/>
              </w:rPr>
              <w:t>入</w:t>
            </w:r>
          </w:p>
        </w:tc>
      </w:tr>
      <w:tr w:rsidR="003A289F" w:rsidRPr="00A87561" w14:paraId="1FFA71E1" w14:textId="77777777" w:rsidTr="003A289F">
        <w:trPr>
          <w:trHeight w:val="451"/>
        </w:trPr>
        <w:tc>
          <w:tcPr>
            <w:tcW w:w="3271" w:type="dxa"/>
          </w:tcPr>
          <w:p w14:paraId="05A3C450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 w:rsidRPr="00A87561">
              <w:rPr>
                <w:rFonts w:ascii="ＭＳ Ｐゴシック" w:eastAsia="ＭＳ Ｐゴシック" w:hAnsi="ＭＳ Ｐゴシック" w:hint="eastAsia"/>
                <w:sz w:val="28"/>
              </w:rPr>
              <w:t xml:space="preserve">          </w:t>
            </w:r>
          </w:p>
        </w:tc>
        <w:tc>
          <w:tcPr>
            <w:tcW w:w="2685" w:type="dxa"/>
          </w:tcPr>
          <w:p w14:paraId="76AEDA7F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2D012523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14:paraId="236CE507" w14:textId="77777777" w:rsidTr="003A289F">
        <w:trPr>
          <w:trHeight w:val="451"/>
        </w:trPr>
        <w:tc>
          <w:tcPr>
            <w:tcW w:w="3271" w:type="dxa"/>
          </w:tcPr>
          <w:p w14:paraId="65EF871F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14:paraId="311FADEB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275FDB4D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14:paraId="605D6E9D" w14:textId="77777777" w:rsidTr="003A289F">
        <w:trPr>
          <w:trHeight w:val="451"/>
        </w:trPr>
        <w:tc>
          <w:tcPr>
            <w:tcW w:w="3271" w:type="dxa"/>
          </w:tcPr>
          <w:p w14:paraId="239AFF08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14:paraId="0C36A64F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2796D45B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14:paraId="39FCAE4F" w14:textId="77777777" w:rsidTr="003A289F">
        <w:trPr>
          <w:trHeight w:val="451"/>
        </w:trPr>
        <w:tc>
          <w:tcPr>
            <w:tcW w:w="3271" w:type="dxa"/>
          </w:tcPr>
          <w:p w14:paraId="7B6968C7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14:paraId="15E5A224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2589FEB2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14:paraId="276C2150" w14:textId="77777777" w:rsidTr="003A289F">
        <w:trPr>
          <w:trHeight w:val="451"/>
        </w:trPr>
        <w:tc>
          <w:tcPr>
            <w:tcW w:w="3271" w:type="dxa"/>
          </w:tcPr>
          <w:p w14:paraId="2DB7D6A8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14:paraId="00B2A93A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6112C067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14:paraId="08CE47ED" w14:textId="77777777" w:rsidTr="003A289F">
        <w:trPr>
          <w:trHeight w:val="451"/>
        </w:trPr>
        <w:tc>
          <w:tcPr>
            <w:tcW w:w="3271" w:type="dxa"/>
          </w:tcPr>
          <w:p w14:paraId="7A46BC98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14:paraId="06BE1ED0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46B0D453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A289F" w:rsidRPr="00A87561" w14:paraId="47FF082D" w14:textId="77777777" w:rsidTr="003A289F">
        <w:trPr>
          <w:trHeight w:val="451"/>
        </w:trPr>
        <w:tc>
          <w:tcPr>
            <w:tcW w:w="3271" w:type="dxa"/>
          </w:tcPr>
          <w:p w14:paraId="6CAA056B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2685" w:type="dxa"/>
          </w:tcPr>
          <w:p w14:paraId="519ECE29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390" w:type="dxa"/>
          </w:tcPr>
          <w:p w14:paraId="5457D123" w14:textId="77777777" w:rsidR="00DB0A84" w:rsidRPr="00A87561" w:rsidRDefault="00DB0A84" w:rsidP="00DB21F1">
            <w:pPr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2D974FA7" w14:textId="77777777" w:rsidR="00DB0A84" w:rsidRPr="00A87561" w:rsidRDefault="00DB0A84" w:rsidP="00DB0A84">
      <w:pPr>
        <w:jc w:val="left"/>
        <w:rPr>
          <w:rFonts w:ascii="ＭＳ Ｐゴシック" w:eastAsia="ＭＳ Ｐゴシック" w:hAnsi="ＭＳ Ｐゴシック"/>
        </w:rPr>
      </w:pPr>
      <w:r w:rsidRPr="00A87561">
        <w:rPr>
          <w:rFonts w:ascii="ＭＳ Ｐゴシック" w:eastAsia="ＭＳ Ｐゴシック" w:hAnsi="ＭＳ Ｐゴシック" w:hint="eastAsia"/>
        </w:rPr>
        <w:t xml:space="preserve">注）　　</w:t>
      </w:r>
    </w:p>
    <w:p w14:paraId="20D7874C" w14:textId="77777777" w:rsidR="00DB0A84" w:rsidRPr="00A87561" w:rsidRDefault="00EA617F" w:rsidP="00DB0A84">
      <w:pPr>
        <w:ind w:firstLineChars="50" w:firstLine="10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使用責任者は，時間外の緊急事態に対応できる体制を取っておくこと。</w:t>
      </w:r>
    </w:p>
    <w:p w14:paraId="076E28FB" w14:textId="77777777" w:rsidR="00DB0A84" w:rsidRPr="00A87561" w:rsidRDefault="00EA617F" w:rsidP="00DB0A84">
      <w:pPr>
        <w:ind w:firstLineChars="50" w:firstLine="10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時間外の使用は必要最小限とする。</w:t>
      </w:r>
    </w:p>
    <w:p w14:paraId="2826EBC5" w14:textId="77777777" w:rsidR="003A289F" w:rsidRDefault="003A289F" w:rsidP="003A289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 xml:space="preserve"> </w:t>
      </w:r>
      <w:r w:rsidR="00EA617F"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</w:t>
      </w:r>
      <w:r w:rsidRPr="00952114">
        <w:rPr>
          <w:rFonts w:ascii="ＭＳ Ｐゴシック" w:eastAsia="ＭＳ Ｐゴシック" w:hAnsi="ＭＳ Ｐゴシック" w:hint="eastAsia"/>
        </w:rPr>
        <w:t>使用</w:t>
      </w:r>
      <w:r>
        <w:rPr>
          <w:rFonts w:ascii="ＭＳ Ｐゴシック" w:eastAsia="ＭＳ Ｐゴシック" w:hAnsi="ＭＳ Ｐゴシック" w:hint="eastAsia"/>
        </w:rPr>
        <w:t>期間</w:t>
      </w:r>
      <w:r w:rsidRPr="00952114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許可された年度内とし、</w:t>
      </w:r>
      <w:r w:rsidRPr="00952114">
        <w:rPr>
          <w:rFonts w:ascii="ＭＳ Ｐゴシック" w:eastAsia="ＭＳ Ｐゴシック" w:hAnsi="ＭＳ Ｐゴシック" w:hint="eastAsia"/>
        </w:rPr>
        <w:t>実験開始前までに</w:t>
      </w:r>
      <w:r>
        <w:rPr>
          <w:rFonts w:ascii="ＭＳ Ｐゴシック" w:eastAsia="ＭＳ Ｐゴシック" w:hAnsi="ＭＳ Ｐゴシック" w:hint="eastAsia"/>
        </w:rPr>
        <w:t>申請書を</w:t>
      </w:r>
      <w:r w:rsidRPr="00952114">
        <w:rPr>
          <w:rFonts w:ascii="ＭＳ Ｐゴシック" w:eastAsia="ＭＳ Ｐゴシック" w:hAnsi="ＭＳ Ｐゴシック" w:hint="eastAsia"/>
        </w:rPr>
        <w:t>提出すること。</w:t>
      </w:r>
    </w:p>
    <w:p w14:paraId="782F9C16" w14:textId="77777777" w:rsidR="00DB0A84" w:rsidRPr="002177D9" w:rsidRDefault="00EA617F" w:rsidP="003A289F">
      <w:pPr>
        <w:ind w:leftChars="50" w:left="540" w:hangingChars="200" w:hanging="43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DB0A84" w:rsidRPr="00A87561">
        <w:rPr>
          <w:rFonts w:ascii="ＭＳ Ｐゴシック" w:eastAsia="ＭＳ Ｐゴシック" w:hAnsi="ＭＳ Ｐゴシック" w:hint="eastAsia"/>
        </w:rPr>
        <w:t xml:space="preserve">　共同利用機器故障時の修理費用は,　使</w:t>
      </w:r>
      <w:r w:rsidR="003A289F">
        <w:rPr>
          <w:rFonts w:ascii="ＭＳ Ｐゴシック" w:eastAsia="ＭＳ Ｐゴシック" w:hAnsi="ＭＳ Ｐゴシック" w:hint="eastAsia"/>
        </w:rPr>
        <w:t>用簿に基づき受益者負担とする。</w:t>
      </w:r>
    </w:p>
    <w:sectPr w:rsidR="00DB0A84" w:rsidRPr="002177D9" w:rsidSect="00FD1F16">
      <w:pgSz w:w="11901" w:h="16829"/>
      <w:pgMar w:top="1440" w:right="1080" w:bottom="1440" w:left="1080" w:header="851" w:footer="992" w:gutter="0"/>
      <w:cols w:space="425"/>
      <w:docGrid w:type="linesAndChars"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MS Mincho"/>
    <w:panose1 w:val="020B0604020202020204"/>
    <w:charset w:val="80"/>
    <w:family w:val="auto"/>
    <w:pitch w:val="variable"/>
    <w:sig w:usb0="01000001" w:usb1="08070708" w:usb2="1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CAF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8733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defaultTabStop w:val="851"/>
  <w:drawingGridHorizontalSpacing w:val="108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B"/>
    <w:rsid w:val="00023F4B"/>
    <w:rsid w:val="00027ACA"/>
    <w:rsid w:val="000327A8"/>
    <w:rsid w:val="000B6157"/>
    <w:rsid w:val="000C3025"/>
    <w:rsid w:val="00100057"/>
    <w:rsid w:val="00110DD5"/>
    <w:rsid w:val="001213DC"/>
    <w:rsid w:val="0012669D"/>
    <w:rsid w:val="00140016"/>
    <w:rsid w:val="0015636E"/>
    <w:rsid w:val="00166BBC"/>
    <w:rsid w:val="00172DB1"/>
    <w:rsid w:val="001E432B"/>
    <w:rsid w:val="00202E3B"/>
    <w:rsid w:val="0021739E"/>
    <w:rsid w:val="002177D9"/>
    <w:rsid w:val="0028483B"/>
    <w:rsid w:val="002A24F2"/>
    <w:rsid w:val="003022EB"/>
    <w:rsid w:val="0030490A"/>
    <w:rsid w:val="00315263"/>
    <w:rsid w:val="00336EB1"/>
    <w:rsid w:val="00375660"/>
    <w:rsid w:val="00386B09"/>
    <w:rsid w:val="003A11D7"/>
    <w:rsid w:val="003A289F"/>
    <w:rsid w:val="003C6084"/>
    <w:rsid w:val="003E3056"/>
    <w:rsid w:val="004111CB"/>
    <w:rsid w:val="00432CDA"/>
    <w:rsid w:val="004670F1"/>
    <w:rsid w:val="004B7767"/>
    <w:rsid w:val="004B7891"/>
    <w:rsid w:val="004E35B6"/>
    <w:rsid w:val="004E769F"/>
    <w:rsid w:val="0051684D"/>
    <w:rsid w:val="00526559"/>
    <w:rsid w:val="0056491A"/>
    <w:rsid w:val="00566C9F"/>
    <w:rsid w:val="0058135B"/>
    <w:rsid w:val="005B68A8"/>
    <w:rsid w:val="005D3747"/>
    <w:rsid w:val="00641CC0"/>
    <w:rsid w:val="00680D1C"/>
    <w:rsid w:val="006847FF"/>
    <w:rsid w:val="006A2711"/>
    <w:rsid w:val="006A440B"/>
    <w:rsid w:val="006B01E0"/>
    <w:rsid w:val="006B49C5"/>
    <w:rsid w:val="006C280D"/>
    <w:rsid w:val="006F23C8"/>
    <w:rsid w:val="00722264"/>
    <w:rsid w:val="007266EB"/>
    <w:rsid w:val="00761721"/>
    <w:rsid w:val="0077328F"/>
    <w:rsid w:val="007B4C59"/>
    <w:rsid w:val="00851F76"/>
    <w:rsid w:val="0088746B"/>
    <w:rsid w:val="008A53E0"/>
    <w:rsid w:val="0090002F"/>
    <w:rsid w:val="00952114"/>
    <w:rsid w:val="009668C3"/>
    <w:rsid w:val="00971607"/>
    <w:rsid w:val="009A6C65"/>
    <w:rsid w:val="009D4C72"/>
    <w:rsid w:val="00A10855"/>
    <w:rsid w:val="00A35A3F"/>
    <w:rsid w:val="00A918B6"/>
    <w:rsid w:val="00AA2DC8"/>
    <w:rsid w:val="00AB4FEB"/>
    <w:rsid w:val="00B03ACB"/>
    <w:rsid w:val="00B05E41"/>
    <w:rsid w:val="00B071BD"/>
    <w:rsid w:val="00B078C3"/>
    <w:rsid w:val="00B1302A"/>
    <w:rsid w:val="00B33308"/>
    <w:rsid w:val="00B62981"/>
    <w:rsid w:val="00B91CCE"/>
    <w:rsid w:val="00BC0595"/>
    <w:rsid w:val="00BD6F9E"/>
    <w:rsid w:val="00BE7452"/>
    <w:rsid w:val="00C0003A"/>
    <w:rsid w:val="00C02646"/>
    <w:rsid w:val="00C5723E"/>
    <w:rsid w:val="00C72FC6"/>
    <w:rsid w:val="00C812C5"/>
    <w:rsid w:val="00C84266"/>
    <w:rsid w:val="00C953CF"/>
    <w:rsid w:val="00CA58B2"/>
    <w:rsid w:val="00D11BD9"/>
    <w:rsid w:val="00D17D1E"/>
    <w:rsid w:val="00D273F8"/>
    <w:rsid w:val="00D76C04"/>
    <w:rsid w:val="00D87F11"/>
    <w:rsid w:val="00DB01F9"/>
    <w:rsid w:val="00DB0A84"/>
    <w:rsid w:val="00DB21F1"/>
    <w:rsid w:val="00DB62CC"/>
    <w:rsid w:val="00DB77D8"/>
    <w:rsid w:val="00DC28B1"/>
    <w:rsid w:val="00DD49A3"/>
    <w:rsid w:val="00DE79E7"/>
    <w:rsid w:val="00E27AE8"/>
    <w:rsid w:val="00E432FB"/>
    <w:rsid w:val="00E74C0F"/>
    <w:rsid w:val="00E74E1E"/>
    <w:rsid w:val="00E87B5A"/>
    <w:rsid w:val="00E90E9C"/>
    <w:rsid w:val="00EA617F"/>
    <w:rsid w:val="00EF2EA7"/>
    <w:rsid w:val="00F10407"/>
    <w:rsid w:val="00F302CC"/>
    <w:rsid w:val="00F92D40"/>
    <w:rsid w:val="00FD1F16"/>
    <w:rsid w:val="00FD2588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82629B"/>
  <w15:chartTrackingRefBased/>
  <w15:docId w15:val="{F5B1834C-0839-4361-BAE1-96DE86B3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character" w:customStyle="1" w:styleId="31">
    <w:name w:val="標準の表 31"/>
    <w:uiPriority w:val="19"/>
    <w:qFormat/>
    <w:rsid w:val="0097160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5A023-5395-46C6-AEBF-2AA6C88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GRC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dc:creator>竜門 有希</dc:creator>
  <cp:keywords/>
  <cp:lastModifiedBy>fujita</cp:lastModifiedBy>
  <cp:revision>2</cp:revision>
  <cp:lastPrinted>2014-03-13T03:22:00Z</cp:lastPrinted>
  <dcterms:created xsi:type="dcterms:W3CDTF">2024-02-07T04:50:00Z</dcterms:created>
  <dcterms:modified xsi:type="dcterms:W3CDTF">2024-02-07T04:50:00Z</dcterms:modified>
</cp:coreProperties>
</file>